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4646" w14:textId="552C3146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63129B">
        <w:rPr>
          <w:b/>
          <w:sz w:val="28"/>
          <w:szCs w:val="22"/>
          <w:lang w:val="es-ES"/>
        </w:rPr>
        <w:t>4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924592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58C65F35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</w:t>
            </w:r>
            <w:r w:rsidR="00164074">
              <w:rPr>
                <w:rFonts w:ascii="Cambria" w:hAnsi="Cambria"/>
                <w:b/>
                <w:bCs/>
                <w:lang w:val="es-ES"/>
              </w:rPr>
              <w:t>0</w:t>
            </w:r>
            <w:r w:rsidR="0063129B">
              <w:rPr>
                <w:rFonts w:ascii="Cambria" w:hAnsi="Cambria"/>
                <w:b/>
                <w:bCs/>
                <w:lang w:val="es-ES"/>
              </w:rPr>
              <w:t>4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924592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7D97FC28" w:rsidR="00482A1F" w:rsidRPr="007348A0" w:rsidRDefault="00482A1F" w:rsidP="00482A1F">
            <w:pPr>
              <w:spacing w:before="240" w:after="240"/>
              <w:rPr>
                <w:rFonts w:ascii="Cambria" w:hAnsi="Cambria"/>
                <w:lang w:val="es-ES"/>
              </w:rPr>
            </w:pP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7E886514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1: Cálculo del IMC</w:t>
            </w:r>
          </w:p>
        </w:tc>
      </w:tr>
    </w:tbl>
    <w:p w14:paraId="10797E1F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726E3E" w14:paraId="0393BAA4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05B5F10F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14:paraId="2FED8492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03B0C0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>public class CalculoIMC {</w:t>
            </w:r>
          </w:p>
          <w:p w14:paraId="16A09C2E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14:paraId="2A944FCD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// Declaración de variables</w:t>
            </w:r>
          </w:p>
          <w:p w14:paraId="16C64311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tring nombre;</w:t>
            </w:r>
          </w:p>
          <w:p w14:paraId="4F07A39D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EF7A8D">
              <w:rPr>
                <w:rFonts w:ascii="Courier New" w:hAnsi="Courier New" w:cs="Courier New"/>
                <w:sz w:val="20"/>
                <w:szCs w:val="20"/>
              </w:rPr>
              <w:t>int pesoKg;</w:t>
            </w:r>
          </w:p>
          <w:p w14:paraId="731C9FF7" w14:textId="7CCBC3ED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</w:rPr>
              <w:t>float</w:t>
            </w: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estaturaM;</w:t>
            </w:r>
          </w:p>
          <w:p w14:paraId="7E3AC89D" w14:textId="607A24AB" w:rsid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</w:rPr>
              <w:t>float</w:t>
            </w: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IMC;</w:t>
            </w:r>
          </w:p>
          <w:p w14:paraId="5565D1AA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02F1C35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       Scanner scanner = new Scanner(System.in);</w:t>
            </w:r>
          </w:p>
          <w:p w14:paraId="1A59E9C2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6697C6A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// Ingreso de datos</w:t>
            </w:r>
          </w:p>
          <w:p w14:paraId="17D6A62F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CÁLCULO DEL IMC");</w:t>
            </w:r>
          </w:p>
          <w:p w14:paraId="20B20AFB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EF7A8D">
              <w:rPr>
                <w:rFonts w:ascii="Courier New" w:hAnsi="Courier New" w:cs="Courier New"/>
                <w:sz w:val="20"/>
                <w:szCs w:val="20"/>
              </w:rPr>
              <w:t>System.out.println("=================");</w:t>
            </w:r>
          </w:p>
          <w:p w14:paraId="695BF19C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       System.out.println();</w:t>
            </w:r>
          </w:p>
          <w:p w14:paraId="0750D0E1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("Ingrese su nombre: ");</w:t>
            </w:r>
          </w:p>
          <w:p w14:paraId="426A0E19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nombre = scanner.nextLine();</w:t>
            </w:r>
          </w:p>
          <w:p w14:paraId="79AB9E0F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("Ingrese su peso en Kg: ");</w:t>
            </w:r>
          </w:p>
          <w:p w14:paraId="47DBA281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pesoKg = scanner.nextInt();</w:t>
            </w:r>
          </w:p>
          <w:p w14:paraId="4FF60ED9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("Ingrese su estatura en metros: ");</w:t>
            </w:r>
          </w:p>
          <w:p w14:paraId="2DA46876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estaturaM = scanner.nextDouble();</w:t>
            </w:r>
          </w:p>
          <w:p w14:paraId="1748313D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795B7BE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álculo de IMC</w:t>
            </w:r>
          </w:p>
          <w:p w14:paraId="55B6D1E8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IMC = pesoKg / (estaturaM * estaturaM);</w:t>
            </w:r>
          </w:p>
          <w:p w14:paraId="619FA1F9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415AE7D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Muestra de resultados</w:t>
            </w:r>
          </w:p>
          <w:p w14:paraId="0ED3D3DF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El IMC de " + nombre + " es igual a: " + IMC);</w:t>
            </w:r>
          </w:p>
          <w:p w14:paraId="6F73B90C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58EF38D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errar el objeto Scanner</w:t>
            </w:r>
          </w:p>
          <w:p w14:paraId="18223B2C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canner.close();</w:t>
            </w:r>
          </w:p>
          <w:p w14:paraId="7444BD61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1FE81227" w14:textId="0C222D80" w:rsidR="00164074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250D2010" w14:textId="77777777" w:rsidR="00164074" w:rsidRPr="00726E3E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556BDB3A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p w14:paraId="37E17CF9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924592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2A6756EC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2: Cálculo del IMC con tabla IMC</w:t>
            </w:r>
          </w:p>
        </w:tc>
      </w:tr>
    </w:tbl>
    <w:p w14:paraId="25C61C02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16184D" w14:paraId="7AAD8AD3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2F49AD69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14:paraId="388E58E1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7F4915F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>public class CalculoIMC2 {</w:t>
            </w:r>
          </w:p>
          <w:p w14:paraId="0C79B6FE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>public static void main(String[] args ) {</w:t>
            </w:r>
          </w:p>
          <w:p w14:paraId="346DDAB5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>Scanner sc = new Scanner(System.in);</w:t>
            </w:r>
          </w:p>
          <w:p w14:paraId="756C2093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>String nombre;</w:t>
            </w:r>
          </w:p>
          <w:p w14:paraId="502AAAE7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>byte pesoKg;</w:t>
            </w:r>
          </w:p>
          <w:p w14:paraId="0FEB315E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>float estatura_m;</w:t>
            </w:r>
          </w:p>
          <w:p w14:paraId="4CD1A7A2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double imc; </w:t>
            </w:r>
          </w:p>
          <w:p w14:paraId="2218CC71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2C67D5AE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// Ingreso de Datos</w:t>
            </w:r>
          </w:p>
          <w:p w14:paraId="267D4AC1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CALCULO DEL IMC");</w:t>
            </w:r>
          </w:p>
          <w:p w14:paraId="2FA9A016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===============");</w:t>
            </w:r>
          </w:p>
          <w:p w14:paraId="196F3AE5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5B3320EE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\nIngrese su nombre: ");</w:t>
            </w:r>
          </w:p>
          <w:p w14:paraId="53833E13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nombre = sc.nextLine();</w:t>
            </w:r>
          </w:p>
          <w:p w14:paraId="6CF14327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Ingrese su peso en Kg: ");</w:t>
            </w:r>
          </w:p>
          <w:p w14:paraId="7EAA30B7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pesoKg = sc.nextByte();</w:t>
            </w:r>
          </w:p>
          <w:p w14:paraId="621BDEEE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Ingrese su estatura en metros: ");</w:t>
            </w:r>
          </w:p>
          <w:p w14:paraId="62443370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>estatura_m = sc.nextFloat();</w:t>
            </w:r>
          </w:p>
          <w:p w14:paraId="6D764DDD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>imc = pesoKG/ Math.pow(estaturaM,2);</w:t>
            </w:r>
          </w:p>
          <w:p w14:paraId="6E9612FD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0E636FEB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7C95587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("\nEl imc de "+ nombre +" es igual a  "+imc);</w:t>
            </w:r>
          </w:p>
          <w:p w14:paraId="21E2D6A4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\nTabla IMC*");</w:t>
            </w:r>
          </w:p>
          <w:p w14:paraId="165106B5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:---------------------------------------:");</w:t>
            </w:r>
          </w:p>
          <w:p w14:paraId="3D7AF8EA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| Valor del IMC   : Estado              |");</w:t>
            </w:r>
          </w:p>
          <w:p w14:paraId="31ABF476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|-----------------+---------------------|");</w:t>
            </w:r>
          </w:p>
          <w:p w14:paraId="2CCE2956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| Menos de 18.49  : Infra Peso          |");</w:t>
            </w:r>
          </w:p>
          <w:p w14:paraId="7C14933E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>System.out.println("|-----------------+---------------------|");</w:t>
            </w:r>
          </w:p>
          <w:p w14:paraId="3C61AAE8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>System.out.println("| 18.50 a 24.99   : Peso Normal         |");</w:t>
            </w:r>
          </w:p>
          <w:p w14:paraId="09E66A04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>System.out.println("|-----------------+---------------------|");</w:t>
            </w:r>
          </w:p>
          <w:p w14:paraId="677DC5DC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>System.out.println("| 25 a 29.99      : Sobre Peso          |");</w:t>
            </w:r>
          </w:p>
          <w:p w14:paraId="5F1C81C8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>System.out.println("|-----------------+---------------------|");</w:t>
            </w:r>
          </w:p>
          <w:p w14:paraId="63ABAEF8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>System.out.println("| 30 a 34.99      : Obesidad Leve       |");</w:t>
            </w:r>
          </w:p>
          <w:p w14:paraId="4C644DB7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>System.out.println("|-----------------+---------------------|");</w:t>
            </w:r>
          </w:p>
          <w:p w14:paraId="3F06355B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>System.out.println("| 35 a 39.99      : Obesidad Media      |");</w:t>
            </w:r>
          </w:p>
          <w:p w14:paraId="6C39AFA9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>System.out.println("|-----------------+---------------------|");</w:t>
            </w:r>
          </w:p>
          <w:p w14:paraId="7C14CACC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>System.out.println("| 40 o mas        : Obesidad Morbida    |");</w:t>
            </w:r>
          </w:p>
          <w:p w14:paraId="44B4DD3C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(":---------------------------------------:");</w:t>
            </w:r>
          </w:p>
          <w:p w14:paraId="69981AA4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\nClasificacion de la OMS de acuerdo con el IMC");</w:t>
            </w:r>
          </w:p>
          <w:p w14:paraId="3C2D4DB2" w14:textId="0B42E93C" w:rsidR="00164074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310A7EC1" w14:textId="77777777" w:rsidR="00164074" w:rsidRPr="00726E3E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6EB3C340" w14:textId="77777777" w:rsidR="00164074" w:rsidRDefault="00164074" w:rsidP="00164074">
      <w:pPr>
        <w:rPr>
          <w:sz w:val="22"/>
          <w:szCs w:val="22"/>
          <w:lang w:val="es-ES"/>
        </w:rPr>
      </w:pPr>
    </w:p>
    <w:p w14:paraId="1AF7BD5F" w14:textId="77777777" w:rsidR="00BE563C" w:rsidRDefault="00BE563C" w:rsidP="00164074">
      <w:pPr>
        <w:rPr>
          <w:sz w:val="22"/>
          <w:szCs w:val="22"/>
          <w:lang w:val="es-ES"/>
        </w:rPr>
      </w:pPr>
    </w:p>
    <w:p w14:paraId="0D1CB593" w14:textId="77777777" w:rsidR="00BE563C" w:rsidRDefault="00BE563C" w:rsidP="00164074">
      <w:pPr>
        <w:rPr>
          <w:sz w:val="22"/>
          <w:szCs w:val="22"/>
          <w:lang w:val="es-ES"/>
        </w:rPr>
      </w:pPr>
    </w:p>
    <w:p w14:paraId="25EDEFD9" w14:textId="77777777" w:rsidR="00BE563C" w:rsidRDefault="00BE563C" w:rsidP="00164074">
      <w:pPr>
        <w:rPr>
          <w:sz w:val="22"/>
          <w:szCs w:val="22"/>
          <w:lang w:val="es-ES"/>
        </w:rPr>
      </w:pPr>
    </w:p>
    <w:p w14:paraId="76EC6B55" w14:textId="77777777" w:rsidR="00BE563C" w:rsidRDefault="00BE563C" w:rsidP="00164074">
      <w:pPr>
        <w:rPr>
          <w:sz w:val="22"/>
          <w:szCs w:val="22"/>
          <w:lang w:val="es-ES"/>
        </w:rPr>
      </w:pPr>
    </w:p>
    <w:p w14:paraId="0493D93A" w14:textId="77777777" w:rsidR="00BE563C" w:rsidRDefault="00BE563C" w:rsidP="00164074">
      <w:pPr>
        <w:rPr>
          <w:sz w:val="22"/>
          <w:szCs w:val="22"/>
          <w:lang w:val="es-ES"/>
        </w:rPr>
      </w:pPr>
    </w:p>
    <w:p w14:paraId="44D8A3BB" w14:textId="77777777" w:rsidR="00BE563C" w:rsidRPr="007348A0" w:rsidRDefault="00BE563C" w:rsidP="00164074">
      <w:pPr>
        <w:rPr>
          <w:sz w:val="22"/>
          <w:szCs w:val="22"/>
          <w:lang w:val="es-ES"/>
        </w:rPr>
      </w:pP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924592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416B2B97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3: Circunferencia y área de un círculo</w:t>
            </w:r>
          </w:p>
        </w:tc>
      </w:tr>
    </w:tbl>
    <w:p w14:paraId="01565F2C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EF7A8D" w14:paraId="2A3A8FDC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698DC445" w14:textId="77777777" w:rsidR="00164074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0FF5422D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14:paraId="4EF87F3B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35CDD5" w14:textId="4A3F67B3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r w:rsidR="0016184D">
              <w:rPr>
                <w:rFonts w:ascii="Courier New" w:hAnsi="Courier New" w:cs="Courier New"/>
                <w:sz w:val="20"/>
                <w:szCs w:val="20"/>
              </w:rPr>
              <w:t>Circulo1</w:t>
            </w: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61261E39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14:paraId="0E62533E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6D201F87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        double diametro;</w:t>
            </w:r>
          </w:p>
          <w:p w14:paraId="04666C1E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        double radio;</w:t>
            </w:r>
          </w:p>
          <w:p w14:paraId="684E67EE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        double circunferencia;</w:t>
            </w:r>
          </w:p>
          <w:p w14:paraId="22F5F5AC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double area;</w:t>
            </w:r>
          </w:p>
          <w:p w14:paraId="50DE83A7" w14:textId="53032E03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double pi = </w:t>
            </w:r>
            <w:r w:rsidR="0016184D">
              <w:rPr>
                <w:rFonts w:ascii="Courier New" w:hAnsi="Courier New" w:cs="Courier New"/>
                <w:sz w:val="20"/>
                <w:szCs w:val="20"/>
                <w:lang w:val="es-ES"/>
              </w:rPr>
              <w:t>3</w:t>
            </w: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.14;</w:t>
            </w:r>
          </w:p>
          <w:p w14:paraId="036D720B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8BCB158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rear un objeto Scanner para la entrada de datos</w:t>
            </w:r>
          </w:p>
          <w:p w14:paraId="19EC29EE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BE563C">
              <w:rPr>
                <w:rFonts w:ascii="Courier New" w:hAnsi="Courier New" w:cs="Courier New"/>
                <w:sz w:val="20"/>
                <w:szCs w:val="20"/>
              </w:rPr>
              <w:t>Scanner scanner = new Scanner(System.in);</w:t>
            </w:r>
          </w:p>
          <w:p w14:paraId="14114257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2AC3E4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// Solicitar al usuario que ingrese el diámetro del círculo en centímetros</w:t>
            </w:r>
          </w:p>
          <w:p w14:paraId="04A9FC31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("INGRESE EL DIAMETRO DEL CIRCULO EN CENTIMETROS: ");</w:t>
            </w:r>
          </w:p>
          <w:p w14:paraId="083C88BF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diametro = scanner.nextDouble();</w:t>
            </w:r>
          </w:p>
          <w:p w14:paraId="1556A98F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38B37FD5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el radio (la mitad del diámetro)</w:t>
            </w:r>
          </w:p>
          <w:p w14:paraId="593BE0A6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radio = diametro / 2.0;</w:t>
            </w:r>
          </w:p>
          <w:p w14:paraId="69262B13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84F71E2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la circunferencia</w:t>
            </w:r>
          </w:p>
          <w:p w14:paraId="1AD0E038" w14:textId="3EEA763E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circunferencia = 2 * </w:t>
            </w:r>
            <w:r w:rsidR="00924592">
              <w:rPr>
                <w:rFonts w:ascii="Courier New" w:hAnsi="Courier New" w:cs="Courier New"/>
                <w:sz w:val="20"/>
                <w:szCs w:val="20"/>
                <w:lang w:val="es-ES"/>
              </w:rPr>
              <w:t>pi</w:t>
            </w:r>
            <w:r w:rsidR="00CE035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* radio;</w:t>
            </w:r>
          </w:p>
          <w:p w14:paraId="5A367439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6158B2A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el área</w:t>
            </w:r>
          </w:p>
          <w:p w14:paraId="3388D002" w14:textId="77777777" w:rsidR="00BE563C" w:rsidRPr="00924592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924592">
              <w:rPr>
                <w:rFonts w:ascii="Courier New" w:hAnsi="Courier New" w:cs="Courier New"/>
                <w:sz w:val="20"/>
                <w:szCs w:val="20"/>
                <w:lang w:val="es-MX"/>
              </w:rPr>
              <w:t>area = pi * Math.pow(radio, 2);</w:t>
            </w:r>
          </w:p>
          <w:p w14:paraId="22A0990C" w14:textId="77777777" w:rsidR="00BE563C" w:rsidRPr="00924592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</w:p>
          <w:p w14:paraId="061C1D4E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92459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// Mostrar la circunferencia y el área del círculo</w:t>
            </w:r>
          </w:p>
          <w:p w14:paraId="7F9CF8CC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Circunferencia del círculo: " + circunferencia + " cm");</w:t>
            </w:r>
          </w:p>
          <w:p w14:paraId="4401A48B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area De La Circunferencia: " + area + "cm2");</w:t>
            </w:r>
          </w:p>
          <w:p w14:paraId="0E123AD8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6C683BD8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</w:p>
          <w:p w14:paraId="75CCC354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canner.close();</w:t>
            </w:r>
          </w:p>
          <w:p w14:paraId="4B6E6314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7EAF6820" w14:textId="64DBCFF4" w:rsidR="00164074" w:rsidRPr="00726E3E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</w:tc>
      </w:tr>
    </w:tbl>
    <w:p w14:paraId="23ADA4B2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924592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10A6CFE0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4: Facturación de un electrodoméstico</w:t>
            </w:r>
          </w:p>
        </w:tc>
      </w:tr>
    </w:tbl>
    <w:p w14:paraId="44F2546A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924592" w14:paraId="54A996DA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1F9D4931" w14:textId="77777777" w:rsidR="00164074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35C72C76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>import java.util.Scanner;</w:t>
            </w:r>
          </w:p>
          <w:p w14:paraId="35018CF3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>public class CompraElectrodomestico1{</w:t>
            </w:r>
          </w:p>
          <w:p w14:paraId="17891734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public static void main(String[] args) {</w:t>
            </w:r>
          </w:p>
          <w:p w14:paraId="014BDFF7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6DBB170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canner lea = new Scanner(System.in);</w:t>
            </w:r>
          </w:p>
          <w:p w14:paraId="4533040F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12F87BE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float precioBase,precioIVA;</w:t>
            </w:r>
          </w:p>
          <w:p w14:paraId="27776B20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int  pesoLb;</w:t>
            </w:r>
          </w:p>
          <w:p w14:paraId="2B558211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float precioLb;</w:t>
            </w:r>
          </w:p>
          <w:p w14:paraId="0A6B9F0B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int  distanciaKb;</w:t>
            </w:r>
          </w:p>
          <w:p w14:paraId="5DC12CCE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float envio;</w:t>
            </w:r>
          </w:p>
          <w:p w14:paraId="56E0C36F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double total;</w:t>
            </w:r>
          </w:p>
          <w:p w14:paraId="07B6690C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BE89E2A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FACTURACION DE ElCTRODOMESTICO");</w:t>
            </w:r>
          </w:p>
          <w:p w14:paraId="2608A2ED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==============================");</w:t>
            </w:r>
          </w:p>
          <w:p w14:paraId="345F26B4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");</w:t>
            </w:r>
          </w:p>
          <w:p w14:paraId="415CA19B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9B08576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("Ingrese el precio del Electrodomestico: ");</w:t>
            </w:r>
          </w:p>
          <w:p w14:paraId="23FCC4A7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precioBase = lea.nextFloat();</w:t>
            </w:r>
          </w:p>
          <w:p w14:paraId="33110AC4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("Ingrese el Peso en Libras: ");</w:t>
            </w:r>
          </w:p>
          <w:p w14:paraId="2FD6E1B6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pesoLb = lea.nextInt();</w:t>
            </w:r>
          </w:p>
          <w:p w14:paraId="619DDB28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("Ingrese la distacia del Domicilio: ");</w:t>
            </w:r>
          </w:p>
          <w:p w14:paraId="7FED77C7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distanciaKb = lea.nextInt();</w:t>
            </w:r>
          </w:p>
          <w:p w14:paraId="5418FCDC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DA96F98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82AF4BB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precioIVA = (precioBase * 0.12) + precioBase;</w:t>
            </w:r>
          </w:p>
          <w:p w14:paraId="32FB93F5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precioLb = pesoLb * 0.01;</w:t>
            </w:r>
          </w:p>
          <w:p w14:paraId="7867F8AA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envio = distanciaKb * 0.01;</w:t>
            </w:r>
          </w:p>
          <w:p w14:paraId="47BB89B8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009F2A58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total = precioIVA + precioLb + envio;</w:t>
            </w:r>
          </w:p>
          <w:p w14:paraId="752824EB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201D38FF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Total a pagar con IVA y entrega a Domicilio: " + total + "USD");</w:t>
            </w:r>
          </w:p>
          <w:p w14:paraId="1C2043C3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CD4615D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AA7F83E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lea.close();</w:t>
            </w:r>
          </w:p>
          <w:p w14:paraId="38EB12A1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2D36757E" w14:textId="77777777" w:rsidR="005E04F7" w:rsidRPr="005E04F7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700D98BE" w14:textId="1D4635CC" w:rsidR="00164074" w:rsidRPr="00726E3E" w:rsidRDefault="005E04F7" w:rsidP="005E04F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E04F7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</w:tc>
      </w:tr>
    </w:tbl>
    <w:p w14:paraId="090CFD58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924592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2A3A023C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5: Convertir minutos a días, horas y minutos</w:t>
            </w:r>
          </w:p>
        </w:tc>
      </w:tr>
    </w:tbl>
    <w:p w14:paraId="525FCBC5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EF7A8D" w14:paraId="060C7801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390A2A79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14:paraId="560C2A04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BB4AEED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</w:rPr>
              <w:t>public class ConversionMinutos {</w:t>
            </w:r>
          </w:p>
          <w:p w14:paraId="4DA77AE9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14:paraId="2D231B0E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// Declaración de variables</w:t>
            </w:r>
          </w:p>
          <w:p w14:paraId="36D1BCD5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t xml:space="preserve">        int minutos, dias, horas, minutosRestantes;</w:t>
            </w:r>
          </w:p>
          <w:p w14:paraId="2745FB91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2D0A864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</w:t>
            </w:r>
          </w:p>
          <w:p w14:paraId="59D8DF71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A112D6">
              <w:rPr>
                <w:rFonts w:ascii="Courier New" w:hAnsi="Courier New" w:cs="Courier New"/>
                <w:sz w:val="20"/>
                <w:szCs w:val="20"/>
              </w:rPr>
              <w:t>Scanner scanner = new Scanner(System.in);</w:t>
            </w:r>
          </w:p>
          <w:p w14:paraId="7000C717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8E2C3C6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// Solicitar al usuario que ingrese la cantidad de minutos</w:t>
            </w:r>
          </w:p>
          <w:p w14:paraId="5E7D7E09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("Ingrese la cantidad de minutos: ");</w:t>
            </w:r>
          </w:p>
          <w:p w14:paraId="0F5909D2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minutos = scanner.nextInt();</w:t>
            </w:r>
          </w:p>
          <w:p w14:paraId="65DA7C01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09D40D7B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la conversión</w:t>
            </w:r>
          </w:p>
          <w:p w14:paraId="2715D65E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dias = minutos / (24 * 60); // 24 horas en un día, 60 minutos en una hora</w:t>
            </w:r>
          </w:p>
          <w:p w14:paraId="0BCD8DD9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minutosRestantes = minutos % (24 * 60);</w:t>
            </w:r>
          </w:p>
          <w:p w14:paraId="67C76C10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horas = minutosRestantes / 60;</w:t>
            </w:r>
          </w:p>
          <w:p w14:paraId="68897E6C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minutosRestantes = minutosRestantes % 60;</w:t>
            </w:r>
          </w:p>
          <w:p w14:paraId="7DC3E28D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ED73BF3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Mostrar el resultado</w:t>
            </w:r>
          </w:p>
          <w:p w14:paraId="0223B585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minutos + " minutos equivalen a:");</w:t>
            </w:r>
          </w:p>
          <w:p w14:paraId="2EF7536F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Días: " + dias);</w:t>
            </w:r>
          </w:p>
          <w:p w14:paraId="614891EE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Horas: " + horas);</w:t>
            </w:r>
          </w:p>
          <w:p w14:paraId="381348AE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Minutos: " + minutosRestantes);</w:t>
            </w:r>
          </w:p>
          <w:p w14:paraId="56D8004B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37902938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</w:p>
          <w:p w14:paraId="308A195E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canner.close();</w:t>
            </w:r>
          </w:p>
          <w:p w14:paraId="3CFC04B0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40192440" w14:textId="2B4CB01A" w:rsidR="00164074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1F90835E" w14:textId="77777777" w:rsidR="00164074" w:rsidRPr="00726E3E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27648373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p w14:paraId="4DD10E13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6815C9DD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070075">
    <w:abstractNumId w:val="27"/>
  </w:num>
  <w:num w:numId="2" w16cid:durableId="2018379734">
    <w:abstractNumId w:val="6"/>
  </w:num>
  <w:num w:numId="3" w16cid:durableId="1957329323">
    <w:abstractNumId w:val="30"/>
  </w:num>
  <w:num w:numId="4" w16cid:durableId="2003699972">
    <w:abstractNumId w:val="33"/>
  </w:num>
  <w:num w:numId="5" w16cid:durableId="340089713">
    <w:abstractNumId w:val="34"/>
  </w:num>
  <w:num w:numId="6" w16cid:durableId="1699164202">
    <w:abstractNumId w:val="25"/>
  </w:num>
  <w:num w:numId="7" w16cid:durableId="395323390">
    <w:abstractNumId w:val="38"/>
  </w:num>
  <w:num w:numId="8" w16cid:durableId="1143425569">
    <w:abstractNumId w:val="23"/>
  </w:num>
  <w:num w:numId="9" w16cid:durableId="529149157">
    <w:abstractNumId w:val="3"/>
  </w:num>
  <w:num w:numId="10" w16cid:durableId="741412871">
    <w:abstractNumId w:val="28"/>
  </w:num>
  <w:num w:numId="11" w16cid:durableId="1950702603">
    <w:abstractNumId w:val="22"/>
  </w:num>
  <w:num w:numId="12" w16cid:durableId="595871103">
    <w:abstractNumId w:val="9"/>
  </w:num>
  <w:num w:numId="13" w16cid:durableId="1786000730">
    <w:abstractNumId w:val="37"/>
  </w:num>
  <w:num w:numId="14" w16cid:durableId="149953671">
    <w:abstractNumId w:val="4"/>
  </w:num>
  <w:num w:numId="15" w16cid:durableId="541675340">
    <w:abstractNumId w:val="5"/>
  </w:num>
  <w:num w:numId="16" w16cid:durableId="753933507">
    <w:abstractNumId w:val="18"/>
  </w:num>
  <w:num w:numId="17" w16cid:durableId="926380176">
    <w:abstractNumId w:val="36"/>
  </w:num>
  <w:num w:numId="18" w16cid:durableId="445122825">
    <w:abstractNumId w:val="39"/>
  </w:num>
  <w:num w:numId="19" w16cid:durableId="225802840">
    <w:abstractNumId w:val="35"/>
  </w:num>
  <w:num w:numId="20" w16cid:durableId="741946831">
    <w:abstractNumId w:val="11"/>
  </w:num>
  <w:num w:numId="21" w16cid:durableId="652372435">
    <w:abstractNumId w:val="40"/>
  </w:num>
  <w:num w:numId="22" w16cid:durableId="281958460">
    <w:abstractNumId w:val="15"/>
  </w:num>
  <w:num w:numId="23" w16cid:durableId="1900435031">
    <w:abstractNumId w:val="12"/>
  </w:num>
  <w:num w:numId="24" w16cid:durableId="2084184715">
    <w:abstractNumId w:val="24"/>
  </w:num>
  <w:num w:numId="25" w16cid:durableId="955940228">
    <w:abstractNumId w:val="19"/>
  </w:num>
  <w:num w:numId="26" w16cid:durableId="427309197">
    <w:abstractNumId w:val="31"/>
  </w:num>
  <w:num w:numId="27" w16cid:durableId="1493370024">
    <w:abstractNumId w:val="1"/>
  </w:num>
  <w:num w:numId="28" w16cid:durableId="1398016271">
    <w:abstractNumId w:val="32"/>
  </w:num>
  <w:num w:numId="29" w16cid:durableId="1520585894">
    <w:abstractNumId w:val="20"/>
  </w:num>
  <w:num w:numId="30" w16cid:durableId="270668647">
    <w:abstractNumId w:val="21"/>
  </w:num>
  <w:num w:numId="31" w16cid:durableId="149637972">
    <w:abstractNumId w:val="2"/>
  </w:num>
  <w:num w:numId="32" w16cid:durableId="870267904">
    <w:abstractNumId w:val="13"/>
  </w:num>
  <w:num w:numId="33" w16cid:durableId="2073036034">
    <w:abstractNumId w:val="29"/>
  </w:num>
  <w:num w:numId="34" w16cid:durableId="1790320462">
    <w:abstractNumId w:val="8"/>
  </w:num>
  <w:num w:numId="35" w16cid:durableId="754938566">
    <w:abstractNumId w:val="7"/>
  </w:num>
  <w:num w:numId="36" w16cid:durableId="764233667">
    <w:abstractNumId w:val="14"/>
  </w:num>
  <w:num w:numId="37" w16cid:durableId="209154876">
    <w:abstractNumId w:val="17"/>
  </w:num>
  <w:num w:numId="38" w16cid:durableId="1151752398">
    <w:abstractNumId w:val="0"/>
  </w:num>
  <w:num w:numId="39" w16cid:durableId="245261997">
    <w:abstractNumId w:val="16"/>
  </w:num>
  <w:num w:numId="40" w16cid:durableId="1341275145">
    <w:abstractNumId w:val="41"/>
  </w:num>
  <w:num w:numId="41" w16cid:durableId="1776561411">
    <w:abstractNumId w:val="42"/>
  </w:num>
  <w:num w:numId="42" w16cid:durableId="1863474115">
    <w:abstractNumId w:val="10"/>
  </w:num>
  <w:num w:numId="43" w16cid:durableId="1601985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3F89"/>
    <w:rsid w:val="000C186A"/>
    <w:rsid w:val="000F250F"/>
    <w:rsid w:val="000F3E05"/>
    <w:rsid w:val="00102D9B"/>
    <w:rsid w:val="00103195"/>
    <w:rsid w:val="00125FC9"/>
    <w:rsid w:val="00131C74"/>
    <w:rsid w:val="00147811"/>
    <w:rsid w:val="0016184D"/>
    <w:rsid w:val="00164074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3532E"/>
    <w:rsid w:val="002A0E71"/>
    <w:rsid w:val="002E7D0A"/>
    <w:rsid w:val="002F0E3A"/>
    <w:rsid w:val="002F36C2"/>
    <w:rsid w:val="0033575B"/>
    <w:rsid w:val="003657A3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E04F7"/>
    <w:rsid w:val="005F38C3"/>
    <w:rsid w:val="00606D1A"/>
    <w:rsid w:val="0063129B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24592"/>
    <w:rsid w:val="00935F7C"/>
    <w:rsid w:val="00942132"/>
    <w:rsid w:val="00944997"/>
    <w:rsid w:val="00985CA8"/>
    <w:rsid w:val="00986184"/>
    <w:rsid w:val="009A4405"/>
    <w:rsid w:val="009B7C7C"/>
    <w:rsid w:val="009D4894"/>
    <w:rsid w:val="00A067C5"/>
    <w:rsid w:val="00A112D6"/>
    <w:rsid w:val="00A5020C"/>
    <w:rsid w:val="00A6241F"/>
    <w:rsid w:val="00A7241D"/>
    <w:rsid w:val="00AA2FC1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BE563C"/>
    <w:rsid w:val="00C1211E"/>
    <w:rsid w:val="00C315A5"/>
    <w:rsid w:val="00C35611"/>
    <w:rsid w:val="00C373F0"/>
    <w:rsid w:val="00C47A80"/>
    <w:rsid w:val="00C5110C"/>
    <w:rsid w:val="00C639A8"/>
    <w:rsid w:val="00C83D8B"/>
    <w:rsid w:val="00C84012"/>
    <w:rsid w:val="00C84A6D"/>
    <w:rsid w:val="00C85F60"/>
    <w:rsid w:val="00CC1522"/>
    <w:rsid w:val="00CD2C80"/>
    <w:rsid w:val="00CE035F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EF7A8D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eGrid">
    <w:name w:val="Table Grid"/>
    <w:basedOn w:val="Table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935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Andres Lozano</cp:lastModifiedBy>
  <cp:revision>79</cp:revision>
  <cp:lastPrinted>2012-12-17T08:16:00Z</cp:lastPrinted>
  <dcterms:created xsi:type="dcterms:W3CDTF">2014-04-14T14:41:00Z</dcterms:created>
  <dcterms:modified xsi:type="dcterms:W3CDTF">2023-11-09T03:04:00Z</dcterms:modified>
</cp:coreProperties>
</file>